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4C" w:rsidRDefault="00C561B2" w:rsidP="002C6D4C">
      <w:pPr>
        <w:rPr>
          <w:rFonts w:ascii="HG創英角ｺﾞｼｯｸUB" w:eastAsia="HG創英角ｺﾞｼｯｸUB" w:hAnsi="HG創英角ｺﾞｼｯｸUB" w:hint="eastAsia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嬬恋村総合政策課</w:t>
      </w:r>
      <w:r w:rsidR="00640EE0">
        <w:rPr>
          <w:rFonts w:ascii="HG創英角ｺﾞｼｯｸUB" w:eastAsia="HG創英角ｺﾞｼｯｸUB" w:hAnsi="HG創英角ｺﾞｼｯｸUB" w:hint="eastAsia"/>
          <w:sz w:val="24"/>
        </w:rPr>
        <w:t>宛て</w:t>
      </w:r>
      <w:r>
        <w:rPr>
          <w:rFonts w:ascii="HG創英角ｺﾞｼｯｸUB" w:eastAsia="HG創英角ｺﾞｼｯｸUB" w:hAnsi="HG創英角ｺﾞｼｯｸUB" w:hint="eastAsia"/>
          <w:sz w:val="24"/>
        </w:rPr>
        <w:t>（FAX　0279-96-0516）</w:t>
      </w:r>
    </w:p>
    <w:p w:rsidR="00640EE0" w:rsidRDefault="00640EE0" w:rsidP="002C6D4C">
      <w:pPr>
        <w:rPr>
          <w:rFonts w:ascii="HG創英角ｺﾞｼｯｸUB" w:eastAsia="HG創英角ｺﾞｼｯｸUB" w:hAnsi="HG創英角ｺﾞｼｯｸUB" w:hint="eastAsia"/>
          <w:sz w:val="21"/>
          <w:szCs w:val="21"/>
        </w:rPr>
      </w:pPr>
    </w:p>
    <w:p w:rsidR="00A60C42" w:rsidRPr="00640EE0" w:rsidRDefault="00A60C42" w:rsidP="002C6D4C">
      <w:pPr>
        <w:rPr>
          <w:rFonts w:ascii="HG創英角ｺﾞｼｯｸUB" w:eastAsia="HG創英角ｺﾞｼｯｸUB" w:hAnsi="HG創英角ｺﾞｼｯｸUB"/>
          <w:sz w:val="21"/>
          <w:szCs w:val="21"/>
        </w:rPr>
      </w:pPr>
    </w:p>
    <w:p w:rsidR="00640EE0" w:rsidRDefault="00C561B2" w:rsidP="00640EE0">
      <w:pPr>
        <w:jc w:val="center"/>
        <w:rPr>
          <w:rFonts w:ascii="HG創英角ｺﾞｼｯｸUB" w:eastAsia="HG創英角ｺﾞｼｯｸUB" w:hAnsi="HG創英角ｺﾞｼｯｸUB" w:hint="eastAsia"/>
          <w:sz w:val="36"/>
        </w:rPr>
      </w:pPr>
      <w:r>
        <w:rPr>
          <w:rFonts w:ascii="HG創英角ｺﾞｼｯｸUB" w:eastAsia="HG創英角ｺﾞｼｯｸUB" w:hAnsi="HG創英角ｺﾞｼｯｸUB" w:hint="eastAsia"/>
          <w:sz w:val="36"/>
        </w:rPr>
        <w:t>嬬恋村婚活支援</w:t>
      </w:r>
      <w:r w:rsidR="002C6D4C" w:rsidRPr="00290A7A">
        <w:rPr>
          <w:rFonts w:ascii="HG創英角ｺﾞｼｯｸUB" w:eastAsia="HG創英角ｺﾞｼｯｸUB" w:hAnsi="HG創英角ｺﾞｼｯｸUB" w:hint="eastAsia"/>
          <w:sz w:val="36"/>
        </w:rPr>
        <w:t>登録申請書</w:t>
      </w:r>
    </w:p>
    <w:p w:rsidR="00640EE0" w:rsidRDefault="00640EE0" w:rsidP="00640EE0">
      <w:pPr>
        <w:jc w:val="left"/>
        <w:rPr>
          <w:rFonts w:ascii="HG創英角ｺﾞｼｯｸUB" w:eastAsia="HG創英角ｺﾞｼｯｸUB" w:hAnsi="HG創英角ｺﾞｼｯｸUB" w:hint="eastAsia"/>
          <w:sz w:val="21"/>
          <w:szCs w:val="21"/>
        </w:rPr>
      </w:pPr>
    </w:p>
    <w:p w:rsidR="00A60C42" w:rsidRPr="00640EE0" w:rsidRDefault="00A60C42" w:rsidP="00640EE0">
      <w:pPr>
        <w:jc w:val="left"/>
        <w:rPr>
          <w:rFonts w:ascii="HG創英角ｺﾞｼｯｸUB" w:eastAsia="HG創英角ｺﾞｼｯｸUB" w:hAnsi="HG創英角ｺﾞｼｯｸUB" w:hint="eastAsia"/>
          <w:sz w:val="21"/>
          <w:szCs w:val="21"/>
        </w:rPr>
      </w:pPr>
    </w:p>
    <w:p w:rsidR="00640EE0" w:rsidRPr="00640EE0" w:rsidRDefault="00640EE0" w:rsidP="00640EE0">
      <w:pPr>
        <w:jc w:val="right"/>
        <w:rPr>
          <w:rFonts w:ascii="HG創英角ｺﾞｼｯｸUB" w:eastAsia="HG創英角ｺﾞｼｯｸUB" w:hAnsi="HG創英角ｺﾞｼｯｸUB"/>
          <w:sz w:val="36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令和　　年　　月　　日</w:t>
      </w:r>
    </w:p>
    <w:tbl>
      <w:tblPr>
        <w:tblStyle w:val="a5"/>
        <w:tblW w:w="8931" w:type="dxa"/>
        <w:jc w:val="center"/>
        <w:tblInd w:w="108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2C6D4C" w:rsidTr="00970A92">
        <w:trPr>
          <w:trHeight w:val="409"/>
          <w:jc w:val="center"/>
        </w:trPr>
        <w:tc>
          <w:tcPr>
            <w:tcW w:w="2410" w:type="dxa"/>
            <w:vMerge w:val="restart"/>
          </w:tcPr>
          <w:p w:rsidR="002C6D4C" w:rsidRPr="00290A7A" w:rsidRDefault="002C6D4C" w:rsidP="00970A92">
            <w:pPr>
              <w:spacing w:line="300" w:lineRule="exact"/>
              <w:ind w:firstLineChars="250" w:firstLine="450"/>
              <w:rPr>
                <w:rFonts w:ascii="HG創英角ｺﾞｼｯｸUB" w:eastAsia="HG創英角ｺﾞｼｯｸUB" w:hAnsi="HG創英角ｺﾞｼｯｸUB"/>
                <w:sz w:val="18"/>
              </w:rPr>
            </w:pPr>
            <w:r w:rsidRPr="00290A7A">
              <w:rPr>
                <w:rFonts w:ascii="HG創英角ｺﾞｼｯｸUB" w:eastAsia="HG創英角ｺﾞｼｯｸUB" w:hAnsi="HG創英角ｺﾞｼｯｸUB" w:hint="eastAsia"/>
                <w:sz w:val="18"/>
              </w:rPr>
              <w:t>ふ</w:t>
            </w:r>
            <w:r w:rsidR="00290A7A">
              <w:rPr>
                <w:rFonts w:ascii="HG創英角ｺﾞｼｯｸUB" w:eastAsia="HG創英角ｺﾞｼｯｸUB" w:hAnsi="HG創英角ｺﾞｼｯｸUB" w:hint="eastAsia"/>
                <w:sz w:val="18"/>
              </w:rPr>
              <w:t xml:space="preserve">　</w:t>
            </w:r>
            <w:r w:rsidRPr="00290A7A">
              <w:rPr>
                <w:rFonts w:ascii="HG創英角ｺﾞｼｯｸUB" w:eastAsia="HG創英角ｺﾞｼｯｸUB" w:hAnsi="HG創英角ｺﾞｼｯｸUB" w:hint="eastAsia"/>
                <w:sz w:val="18"/>
              </w:rPr>
              <w:t>り</w:t>
            </w:r>
            <w:r w:rsidR="00290A7A">
              <w:rPr>
                <w:rFonts w:ascii="HG創英角ｺﾞｼｯｸUB" w:eastAsia="HG創英角ｺﾞｼｯｸUB" w:hAnsi="HG創英角ｺﾞｼｯｸUB" w:hint="eastAsia"/>
                <w:sz w:val="18"/>
              </w:rPr>
              <w:t xml:space="preserve">　</w:t>
            </w:r>
            <w:r w:rsidRPr="00290A7A">
              <w:rPr>
                <w:rFonts w:ascii="HG創英角ｺﾞｼｯｸUB" w:eastAsia="HG創英角ｺﾞｼｯｸUB" w:hAnsi="HG創英角ｺﾞｼｯｸUB" w:hint="eastAsia"/>
                <w:sz w:val="18"/>
              </w:rPr>
              <w:t>が</w:t>
            </w:r>
            <w:r w:rsidR="00290A7A">
              <w:rPr>
                <w:rFonts w:ascii="HG創英角ｺﾞｼｯｸUB" w:eastAsia="HG創英角ｺﾞｼｯｸUB" w:hAnsi="HG創英角ｺﾞｼｯｸUB" w:hint="eastAsia"/>
                <w:sz w:val="18"/>
              </w:rPr>
              <w:t xml:space="preserve">　</w:t>
            </w:r>
            <w:r w:rsidRPr="00290A7A">
              <w:rPr>
                <w:rFonts w:ascii="HG創英角ｺﾞｼｯｸUB" w:eastAsia="HG創英角ｺﾞｼｯｸUB" w:hAnsi="HG創英角ｺﾞｼｯｸUB" w:hint="eastAsia"/>
                <w:sz w:val="18"/>
              </w:rPr>
              <w:t>な</w:t>
            </w:r>
          </w:p>
          <w:p w:rsidR="002C6D4C" w:rsidRDefault="002C6D4C" w:rsidP="00DB49FB">
            <w:pPr>
              <w:spacing w:line="60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氏</w:t>
            </w:r>
            <w:r w:rsidR="00290A7A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　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名</w:t>
            </w:r>
          </w:p>
        </w:tc>
        <w:tc>
          <w:tcPr>
            <w:tcW w:w="6521" w:type="dxa"/>
          </w:tcPr>
          <w:p w:rsidR="002C6D4C" w:rsidRDefault="002C6D4C" w:rsidP="002C6D4C">
            <w:pPr>
              <w:spacing w:line="30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</w:p>
        </w:tc>
      </w:tr>
      <w:tr w:rsidR="002C6D4C" w:rsidTr="00DB49FB">
        <w:trPr>
          <w:trHeight w:val="736"/>
          <w:jc w:val="center"/>
        </w:trPr>
        <w:tc>
          <w:tcPr>
            <w:tcW w:w="2410" w:type="dxa"/>
            <w:vMerge/>
          </w:tcPr>
          <w:p w:rsidR="002C6D4C" w:rsidRDefault="002C6D4C" w:rsidP="00970A92">
            <w:pPr>
              <w:spacing w:line="60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</w:p>
        </w:tc>
        <w:tc>
          <w:tcPr>
            <w:tcW w:w="6521" w:type="dxa"/>
          </w:tcPr>
          <w:p w:rsidR="002C6D4C" w:rsidRDefault="002C6D4C" w:rsidP="002C6D4C">
            <w:pPr>
              <w:spacing w:line="60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</w:p>
        </w:tc>
      </w:tr>
      <w:tr w:rsidR="00DB49FB" w:rsidTr="00DB49FB">
        <w:trPr>
          <w:trHeight w:val="704"/>
          <w:jc w:val="center"/>
        </w:trPr>
        <w:tc>
          <w:tcPr>
            <w:tcW w:w="2410" w:type="dxa"/>
          </w:tcPr>
          <w:p w:rsidR="00DB49FB" w:rsidRDefault="00DB49FB" w:rsidP="00DB49FB">
            <w:pPr>
              <w:spacing w:line="60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住　　　所</w:t>
            </w:r>
          </w:p>
        </w:tc>
        <w:tc>
          <w:tcPr>
            <w:tcW w:w="6521" w:type="dxa"/>
          </w:tcPr>
          <w:p w:rsidR="00DB49FB" w:rsidRDefault="00DB49FB" w:rsidP="00DB49FB">
            <w:pPr>
              <w:spacing w:line="60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〒           嬬恋村大字</w:t>
            </w:r>
          </w:p>
        </w:tc>
      </w:tr>
      <w:tr w:rsidR="002C6D4C" w:rsidTr="00DB49FB">
        <w:trPr>
          <w:trHeight w:val="762"/>
          <w:jc w:val="center"/>
        </w:trPr>
        <w:tc>
          <w:tcPr>
            <w:tcW w:w="2410" w:type="dxa"/>
          </w:tcPr>
          <w:p w:rsidR="002C6D4C" w:rsidRDefault="002C6D4C" w:rsidP="00DB49FB">
            <w:pPr>
              <w:spacing w:line="60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生</w:t>
            </w:r>
            <w:r w:rsidR="00290A7A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 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年</w:t>
            </w:r>
            <w:r w:rsidR="00290A7A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 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月</w:t>
            </w:r>
            <w:r w:rsidR="00290A7A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 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日</w:t>
            </w:r>
          </w:p>
        </w:tc>
        <w:tc>
          <w:tcPr>
            <w:tcW w:w="6521" w:type="dxa"/>
          </w:tcPr>
          <w:p w:rsidR="002C6D4C" w:rsidRDefault="002C6D4C" w:rsidP="002C6D4C">
            <w:pPr>
              <w:spacing w:line="60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生年月日</w:t>
            </w:r>
            <w:r w:rsidR="00290A7A">
              <w:rPr>
                <w:rFonts w:ascii="HG創英角ｺﾞｼｯｸUB" w:eastAsia="HG創英角ｺﾞｼｯｸUB" w:hAnsi="HG創英角ｺﾞｼｯｸUB" w:hint="eastAsia"/>
                <w:sz w:val="24"/>
              </w:rPr>
              <w:t>：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　Ｓ・Ｈ　　　年　　　月　　　日</w:t>
            </w:r>
          </w:p>
        </w:tc>
      </w:tr>
      <w:tr w:rsidR="002C6D4C" w:rsidTr="00DB49FB">
        <w:trPr>
          <w:trHeight w:val="714"/>
          <w:jc w:val="center"/>
        </w:trPr>
        <w:tc>
          <w:tcPr>
            <w:tcW w:w="2410" w:type="dxa"/>
            <w:vMerge w:val="restart"/>
          </w:tcPr>
          <w:p w:rsidR="002C6D4C" w:rsidRDefault="002C6D4C" w:rsidP="00443CB5">
            <w:pPr>
              <w:spacing w:line="100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職業・勤務先</w:t>
            </w:r>
          </w:p>
        </w:tc>
        <w:tc>
          <w:tcPr>
            <w:tcW w:w="6521" w:type="dxa"/>
          </w:tcPr>
          <w:p w:rsidR="002C6D4C" w:rsidRDefault="002C6D4C" w:rsidP="002C6D4C">
            <w:pPr>
              <w:spacing w:line="60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職　　業</w:t>
            </w:r>
            <w:r w:rsidR="00290A7A">
              <w:rPr>
                <w:rFonts w:ascii="HG創英角ｺﾞｼｯｸUB" w:eastAsia="HG創英角ｺﾞｼｯｸUB" w:hAnsi="HG創英角ｺﾞｼｯｸUB" w:hint="eastAsia"/>
                <w:sz w:val="24"/>
              </w:rPr>
              <w:t>：</w:t>
            </w:r>
          </w:p>
        </w:tc>
      </w:tr>
      <w:tr w:rsidR="002C6D4C" w:rsidTr="00DB49FB">
        <w:trPr>
          <w:trHeight w:val="757"/>
          <w:jc w:val="center"/>
        </w:trPr>
        <w:tc>
          <w:tcPr>
            <w:tcW w:w="2410" w:type="dxa"/>
            <w:vMerge/>
          </w:tcPr>
          <w:p w:rsidR="002C6D4C" w:rsidRDefault="002C6D4C" w:rsidP="00970A92">
            <w:pPr>
              <w:spacing w:line="60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</w:p>
        </w:tc>
        <w:tc>
          <w:tcPr>
            <w:tcW w:w="6521" w:type="dxa"/>
          </w:tcPr>
          <w:p w:rsidR="002C6D4C" w:rsidRDefault="00290A7A" w:rsidP="002C6D4C">
            <w:pPr>
              <w:spacing w:line="60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勤 務 先：</w:t>
            </w:r>
          </w:p>
        </w:tc>
      </w:tr>
      <w:tr w:rsidR="00290A7A" w:rsidTr="00DB49FB">
        <w:trPr>
          <w:trHeight w:val="696"/>
          <w:jc w:val="center"/>
        </w:trPr>
        <w:tc>
          <w:tcPr>
            <w:tcW w:w="2410" w:type="dxa"/>
            <w:vMerge w:val="restart"/>
          </w:tcPr>
          <w:p w:rsidR="00290A7A" w:rsidRDefault="00290A7A" w:rsidP="00443CB5">
            <w:pPr>
              <w:spacing w:line="100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電 話 番 号</w:t>
            </w:r>
          </w:p>
        </w:tc>
        <w:tc>
          <w:tcPr>
            <w:tcW w:w="6521" w:type="dxa"/>
          </w:tcPr>
          <w:p w:rsidR="00290A7A" w:rsidRDefault="00290A7A" w:rsidP="002C6D4C">
            <w:pPr>
              <w:spacing w:line="60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自　　宅：</w:t>
            </w:r>
          </w:p>
        </w:tc>
      </w:tr>
      <w:tr w:rsidR="00290A7A" w:rsidTr="00DB49FB">
        <w:trPr>
          <w:trHeight w:val="706"/>
          <w:jc w:val="center"/>
        </w:trPr>
        <w:tc>
          <w:tcPr>
            <w:tcW w:w="2410" w:type="dxa"/>
            <w:vMerge/>
          </w:tcPr>
          <w:p w:rsidR="00290A7A" w:rsidRDefault="00290A7A" w:rsidP="00970A92">
            <w:pPr>
              <w:spacing w:line="60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</w:p>
        </w:tc>
        <w:tc>
          <w:tcPr>
            <w:tcW w:w="6521" w:type="dxa"/>
          </w:tcPr>
          <w:p w:rsidR="00290A7A" w:rsidRDefault="00290A7A" w:rsidP="002C6D4C">
            <w:pPr>
              <w:spacing w:line="60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携帯電話：</w:t>
            </w:r>
          </w:p>
        </w:tc>
      </w:tr>
      <w:tr w:rsidR="00640EE0" w:rsidTr="00DB49FB">
        <w:trPr>
          <w:trHeight w:val="706"/>
          <w:jc w:val="center"/>
        </w:trPr>
        <w:tc>
          <w:tcPr>
            <w:tcW w:w="2410" w:type="dxa"/>
          </w:tcPr>
          <w:p w:rsidR="00640EE0" w:rsidRDefault="00640EE0" w:rsidP="00640EE0">
            <w:pPr>
              <w:spacing w:line="60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メールアドレス</w:t>
            </w:r>
          </w:p>
        </w:tc>
        <w:tc>
          <w:tcPr>
            <w:tcW w:w="6521" w:type="dxa"/>
          </w:tcPr>
          <w:p w:rsidR="00640EE0" w:rsidRDefault="00640EE0" w:rsidP="002C6D4C">
            <w:pPr>
              <w:spacing w:line="600" w:lineRule="exact"/>
              <w:rPr>
                <w:rFonts w:ascii="HG創英角ｺﾞｼｯｸUB" w:eastAsia="HG創英角ｺﾞｼｯｸUB" w:hAnsi="HG創英角ｺﾞｼｯｸUB" w:hint="eastAsia"/>
                <w:sz w:val="24"/>
              </w:rPr>
            </w:pPr>
          </w:p>
        </w:tc>
      </w:tr>
      <w:tr w:rsidR="00A60C42" w:rsidTr="00DB49FB">
        <w:trPr>
          <w:trHeight w:val="706"/>
          <w:jc w:val="center"/>
        </w:trPr>
        <w:tc>
          <w:tcPr>
            <w:tcW w:w="2410" w:type="dxa"/>
          </w:tcPr>
          <w:p w:rsidR="00A60C42" w:rsidRDefault="00A60C42" w:rsidP="00640EE0">
            <w:pPr>
              <w:spacing w:line="600" w:lineRule="exact"/>
              <w:jc w:val="center"/>
              <w:rPr>
                <w:rFonts w:ascii="HG創英角ｺﾞｼｯｸUB" w:eastAsia="HG創英角ｺﾞｼｯｸUB" w:hAnsi="HG創英角ｺﾞｼｯｸUB" w:hint="eastAsia"/>
                <w:sz w:val="24"/>
              </w:rPr>
            </w:pPr>
          </w:p>
          <w:p w:rsidR="00A60C42" w:rsidRDefault="00A60C42" w:rsidP="00640EE0">
            <w:pPr>
              <w:spacing w:line="600" w:lineRule="exact"/>
              <w:jc w:val="center"/>
              <w:rPr>
                <w:rFonts w:ascii="HG創英角ｺﾞｼｯｸUB" w:eastAsia="HG創英角ｺﾞｼｯｸUB" w:hAnsi="HG創英角ｺﾞｼｯｸUB" w:hint="eastAsia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その他連絡事項</w:t>
            </w:r>
          </w:p>
          <w:p w:rsidR="00A60C42" w:rsidRDefault="00A60C42" w:rsidP="00A60C42">
            <w:pPr>
              <w:spacing w:line="600" w:lineRule="exact"/>
              <w:rPr>
                <w:rFonts w:ascii="HG創英角ｺﾞｼｯｸUB" w:eastAsia="HG創英角ｺﾞｼｯｸUB" w:hAnsi="HG創英角ｺﾞｼｯｸUB" w:hint="eastAsia"/>
                <w:sz w:val="24"/>
              </w:rPr>
            </w:pPr>
          </w:p>
        </w:tc>
        <w:tc>
          <w:tcPr>
            <w:tcW w:w="6521" w:type="dxa"/>
          </w:tcPr>
          <w:p w:rsidR="00A60C42" w:rsidRDefault="00A60C42" w:rsidP="00A60C42">
            <w:pPr>
              <w:spacing w:line="600" w:lineRule="exact"/>
              <w:ind w:firstLineChars="100" w:firstLine="240"/>
              <w:rPr>
                <w:rFonts w:ascii="HG創英角ｺﾞｼｯｸUB" w:eastAsia="HG創英角ｺﾞｼｯｸUB" w:hAnsi="HG創英角ｺﾞｼｯｸUB" w:hint="eastAsia"/>
                <w:sz w:val="24"/>
              </w:rPr>
            </w:pPr>
          </w:p>
        </w:tc>
      </w:tr>
    </w:tbl>
    <w:p w:rsidR="002C6D4C" w:rsidRDefault="00640EE0" w:rsidP="002C6D4C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B1912" wp14:editId="37DDB682">
                <wp:simplePos x="0" y="0"/>
                <wp:positionH relativeFrom="column">
                  <wp:posOffset>443865</wp:posOffset>
                </wp:positionH>
                <wp:positionV relativeFrom="paragraph">
                  <wp:posOffset>112395</wp:posOffset>
                </wp:positionV>
                <wp:extent cx="5065395" cy="267970"/>
                <wp:effectExtent l="0" t="0" r="190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39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9FB" w:rsidRDefault="0097282D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※ご記入いただいた個人情報は、本事業の</w:t>
                            </w:r>
                            <w:r w:rsidR="00640EE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目的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みに利用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.95pt;margin-top:8.85pt;width:398.85pt;height:21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" fillcolor="white [3201]" stroked="f" strokeweight=".5pt">
                <v:textbox>
                  <w:txbxContent>
                    <w:p w:rsidR="00DB49FB" w:rsidRDefault="0097282D"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※ご記入いただいた個人情報は、本事業の</w:t>
                      </w:r>
                      <w:r w:rsidR="00640EE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目的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みに利用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561B2" w:rsidRDefault="00C561B2" w:rsidP="00640EE0">
      <w:pPr>
        <w:ind w:right="240"/>
        <w:jc w:val="right"/>
        <w:rPr>
          <w:rFonts w:ascii="HG創英角ｺﾞｼｯｸUB" w:eastAsia="HG創英角ｺﾞｼｯｸUB" w:hAnsi="HG創英角ｺﾞｼｯｸUB"/>
          <w:sz w:val="24"/>
        </w:rPr>
      </w:pPr>
      <w:bookmarkStart w:id="0" w:name="_GoBack"/>
      <w:bookmarkEnd w:id="0"/>
    </w:p>
    <w:sectPr w:rsidR="00C561B2" w:rsidSect="00271D94">
      <w:pgSz w:w="11906" w:h="16838" w:code="9"/>
      <w:pgMar w:top="1985" w:right="1701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A4" w:rsidRDefault="003024A4" w:rsidP="00640EE0">
      <w:r>
        <w:separator/>
      </w:r>
    </w:p>
  </w:endnote>
  <w:endnote w:type="continuationSeparator" w:id="0">
    <w:p w:rsidR="003024A4" w:rsidRDefault="003024A4" w:rsidP="0064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A4" w:rsidRDefault="003024A4" w:rsidP="00640EE0">
      <w:r>
        <w:separator/>
      </w:r>
    </w:p>
  </w:footnote>
  <w:footnote w:type="continuationSeparator" w:id="0">
    <w:p w:rsidR="003024A4" w:rsidRDefault="003024A4" w:rsidP="0064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FF"/>
    <w:rsid w:val="00000E4D"/>
    <w:rsid w:val="000022A8"/>
    <w:rsid w:val="0000391C"/>
    <w:rsid w:val="00003CF6"/>
    <w:rsid w:val="00004129"/>
    <w:rsid w:val="000063EC"/>
    <w:rsid w:val="00013087"/>
    <w:rsid w:val="000201DF"/>
    <w:rsid w:val="0002033F"/>
    <w:rsid w:val="00020F4B"/>
    <w:rsid w:val="00021A86"/>
    <w:rsid w:val="00027774"/>
    <w:rsid w:val="00031567"/>
    <w:rsid w:val="00035C50"/>
    <w:rsid w:val="00035F8B"/>
    <w:rsid w:val="00041472"/>
    <w:rsid w:val="000419A8"/>
    <w:rsid w:val="0004713A"/>
    <w:rsid w:val="0005229F"/>
    <w:rsid w:val="00055052"/>
    <w:rsid w:val="00055421"/>
    <w:rsid w:val="00055E41"/>
    <w:rsid w:val="0005650C"/>
    <w:rsid w:val="00062F81"/>
    <w:rsid w:val="00063007"/>
    <w:rsid w:val="0006781F"/>
    <w:rsid w:val="00071F8A"/>
    <w:rsid w:val="00072E4E"/>
    <w:rsid w:val="00076300"/>
    <w:rsid w:val="0007655D"/>
    <w:rsid w:val="00084E1A"/>
    <w:rsid w:val="0008733E"/>
    <w:rsid w:val="00094E54"/>
    <w:rsid w:val="000B2FF0"/>
    <w:rsid w:val="000B634E"/>
    <w:rsid w:val="000B7506"/>
    <w:rsid w:val="000C0B39"/>
    <w:rsid w:val="000C1430"/>
    <w:rsid w:val="000E1418"/>
    <w:rsid w:val="000E2FF3"/>
    <w:rsid w:val="000E5110"/>
    <w:rsid w:val="000E6630"/>
    <w:rsid w:val="000E7C50"/>
    <w:rsid w:val="000F11E6"/>
    <w:rsid w:val="000F41FE"/>
    <w:rsid w:val="000F572B"/>
    <w:rsid w:val="00107023"/>
    <w:rsid w:val="001143CB"/>
    <w:rsid w:val="00114436"/>
    <w:rsid w:val="00116268"/>
    <w:rsid w:val="00117264"/>
    <w:rsid w:val="00122DCD"/>
    <w:rsid w:val="00127331"/>
    <w:rsid w:val="00133DD9"/>
    <w:rsid w:val="00137F8C"/>
    <w:rsid w:val="0014002C"/>
    <w:rsid w:val="00141D02"/>
    <w:rsid w:val="00147995"/>
    <w:rsid w:val="00150DC5"/>
    <w:rsid w:val="00163095"/>
    <w:rsid w:val="00166BA4"/>
    <w:rsid w:val="00167860"/>
    <w:rsid w:val="00170210"/>
    <w:rsid w:val="00171005"/>
    <w:rsid w:val="00171726"/>
    <w:rsid w:val="00176FBE"/>
    <w:rsid w:val="001814AC"/>
    <w:rsid w:val="00181C8B"/>
    <w:rsid w:val="00182B6F"/>
    <w:rsid w:val="0018485B"/>
    <w:rsid w:val="001861E2"/>
    <w:rsid w:val="00187AC8"/>
    <w:rsid w:val="00190977"/>
    <w:rsid w:val="00194304"/>
    <w:rsid w:val="001C1E34"/>
    <w:rsid w:val="001C2AE8"/>
    <w:rsid w:val="001C447D"/>
    <w:rsid w:val="001D106B"/>
    <w:rsid w:val="001D2043"/>
    <w:rsid w:val="001D3996"/>
    <w:rsid w:val="001D79E6"/>
    <w:rsid w:val="001E04CB"/>
    <w:rsid w:val="001E1363"/>
    <w:rsid w:val="001E1676"/>
    <w:rsid w:val="001E1F20"/>
    <w:rsid w:val="001F057D"/>
    <w:rsid w:val="001F06EC"/>
    <w:rsid w:val="001F11A7"/>
    <w:rsid w:val="001F1769"/>
    <w:rsid w:val="001F2562"/>
    <w:rsid w:val="001F2F14"/>
    <w:rsid w:val="001F5143"/>
    <w:rsid w:val="001F5AB1"/>
    <w:rsid w:val="00201277"/>
    <w:rsid w:val="00202699"/>
    <w:rsid w:val="00205814"/>
    <w:rsid w:val="002104D2"/>
    <w:rsid w:val="00214690"/>
    <w:rsid w:val="0021785B"/>
    <w:rsid w:val="0022077C"/>
    <w:rsid w:val="00223295"/>
    <w:rsid w:val="0022335E"/>
    <w:rsid w:val="00223A89"/>
    <w:rsid w:val="002421AC"/>
    <w:rsid w:val="002437D2"/>
    <w:rsid w:val="002441E9"/>
    <w:rsid w:val="00252A93"/>
    <w:rsid w:val="002561ED"/>
    <w:rsid w:val="00256302"/>
    <w:rsid w:val="00256A2B"/>
    <w:rsid w:val="002664BE"/>
    <w:rsid w:val="00270059"/>
    <w:rsid w:val="00271D94"/>
    <w:rsid w:val="002770A8"/>
    <w:rsid w:val="00277719"/>
    <w:rsid w:val="0028357E"/>
    <w:rsid w:val="00285AAE"/>
    <w:rsid w:val="00287307"/>
    <w:rsid w:val="00290A7A"/>
    <w:rsid w:val="00293598"/>
    <w:rsid w:val="00293929"/>
    <w:rsid w:val="00296EE8"/>
    <w:rsid w:val="0029745C"/>
    <w:rsid w:val="002A1783"/>
    <w:rsid w:val="002A2968"/>
    <w:rsid w:val="002A568C"/>
    <w:rsid w:val="002B0560"/>
    <w:rsid w:val="002B281B"/>
    <w:rsid w:val="002B3BC5"/>
    <w:rsid w:val="002B4FF6"/>
    <w:rsid w:val="002C05CF"/>
    <w:rsid w:val="002C1495"/>
    <w:rsid w:val="002C239B"/>
    <w:rsid w:val="002C474D"/>
    <w:rsid w:val="002C6D4C"/>
    <w:rsid w:val="002D4026"/>
    <w:rsid w:val="002D468A"/>
    <w:rsid w:val="002E0736"/>
    <w:rsid w:val="002E22A8"/>
    <w:rsid w:val="002E7384"/>
    <w:rsid w:val="002F26C3"/>
    <w:rsid w:val="002F634F"/>
    <w:rsid w:val="002F7D1C"/>
    <w:rsid w:val="00301CD7"/>
    <w:rsid w:val="003024A4"/>
    <w:rsid w:val="00303E5A"/>
    <w:rsid w:val="003047E8"/>
    <w:rsid w:val="00311B11"/>
    <w:rsid w:val="0031349F"/>
    <w:rsid w:val="00315AB3"/>
    <w:rsid w:val="00316381"/>
    <w:rsid w:val="00316BAE"/>
    <w:rsid w:val="0032066B"/>
    <w:rsid w:val="00320C05"/>
    <w:rsid w:val="00323654"/>
    <w:rsid w:val="00327384"/>
    <w:rsid w:val="0032751D"/>
    <w:rsid w:val="0033009F"/>
    <w:rsid w:val="00340056"/>
    <w:rsid w:val="0034319B"/>
    <w:rsid w:val="00346000"/>
    <w:rsid w:val="003475A0"/>
    <w:rsid w:val="003540E1"/>
    <w:rsid w:val="003572D1"/>
    <w:rsid w:val="00361275"/>
    <w:rsid w:val="00365EDB"/>
    <w:rsid w:val="00372F3E"/>
    <w:rsid w:val="00374D07"/>
    <w:rsid w:val="00377081"/>
    <w:rsid w:val="003775DC"/>
    <w:rsid w:val="003820A7"/>
    <w:rsid w:val="00385756"/>
    <w:rsid w:val="003920E1"/>
    <w:rsid w:val="0039350B"/>
    <w:rsid w:val="00395525"/>
    <w:rsid w:val="003A5A15"/>
    <w:rsid w:val="003A6E78"/>
    <w:rsid w:val="003A7F80"/>
    <w:rsid w:val="003C1768"/>
    <w:rsid w:val="003C7735"/>
    <w:rsid w:val="003C788D"/>
    <w:rsid w:val="003C7C8F"/>
    <w:rsid w:val="003D5CB9"/>
    <w:rsid w:val="003D6810"/>
    <w:rsid w:val="003D742F"/>
    <w:rsid w:val="003E1631"/>
    <w:rsid w:val="003E3C0E"/>
    <w:rsid w:val="003E468C"/>
    <w:rsid w:val="003E4CF7"/>
    <w:rsid w:val="003E5FE1"/>
    <w:rsid w:val="003F08EA"/>
    <w:rsid w:val="003F5BB4"/>
    <w:rsid w:val="0040158B"/>
    <w:rsid w:val="004032A4"/>
    <w:rsid w:val="0040552A"/>
    <w:rsid w:val="00410729"/>
    <w:rsid w:val="004147B7"/>
    <w:rsid w:val="00415B59"/>
    <w:rsid w:val="00422088"/>
    <w:rsid w:val="00422300"/>
    <w:rsid w:val="004228A3"/>
    <w:rsid w:val="004246B8"/>
    <w:rsid w:val="004332A6"/>
    <w:rsid w:val="0043381C"/>
    <w:rsid w:val="004423D5"/>
    <w:rsid w:val="004439B6"/>
    <w:rsid w:val="00443B9C"/>
    <w:rsid w:val="00443CB5"/>
    <w:rsid w:val="00450F46"/>
    <w:rsid w:val="0045296F"/>
    <w:rsid w:val="00453227"/>
    <w:rsid w:val="0045330D"/>
    <w:rsid w:val="004537A4"/>
    <w:rsid w:val="00455616"/>
    <w:rsid w:val="0046037D"/>
    <w:rsid w:val="0046733F"/>
    <w:rsid w:val="00472A51"/>
    <w:rsid w:val="00472EBF"/>
    <w:rsid w:val="00474909"/>
    <w:rsid w:val="00483062"/>
    <w:rsid w:val="00483731"/>
    <w:rsid w:val="0049409D"/>
    <w:rsid w:val="00497F45"/>
    <w:rsid w:val="004A0A49"/>
    <w:rsid w:val="004A0A6C"/>
    <w:rsid w:val="004A2A9A"/>
    <w:rsid w:val="004A65FD"/>
    <w:rsid w:val="004B67F3"/>
    <w:rsid w:val="004B72EC"/>
    <w:rsid w:val="004C1585"/>
    <w:rsid w:val="004C486B"/>
    <w:rsid w:val="004D0160"/>
    <w:rsid w:val="004D0FD5"/>
    <w:rsid w:val="004D7247"/>
    <w:rsid w:val="004D7C91"/>
    <w:rsid w:val="004D7F01"/>
    <w:rsid w:val="004E794F"/>
    <w:rsid w:val="004F34B4"/>
    <w:rsid w:val="004F4542"/>
    <w:rsid w:val="00503E50"/>
    <w:rsid w:val="005040EC"/>
    <w:rsid w:val="0050647A"/>
    <w:rsid w:val="00512597"/>
    <w:rsid w:val="005127D0"/>
    <w:rsid w:val="005171AF"/>
    <w:rsid w:val="00521408"/>
    <w:rsid w:val="005219B0"/>
    <w:rsid w:val="005230DB"/>
    <w:rsid w:val="0052487E"/>
    <w:rsid w:val="005313DD"/>
    <w:rsid w:val="005360D5"/>
    <w:rsid w:val="00541CBA"/>
    <w:rsid w:val="00543B65"/>
    <w:rsid w:val="00544BFA"/>
    <w:rsid w:val="005559C2"/>
    <w:rsid w:val="00560472"/>
    <w:rsid w:val="00562AA5"/>
    <w:rsid w:val="00572577"/>
    <w:rsid w:val="00585E36"/>
    <w:rsid w:val="00592DE0"/>
    <w:rsid w:val="005A39C4"/>
    <w:rsid w:val="005A4918"/>
    <w:rsid w:val="005A7267"/>
    <w:rsid w:val="005B1772"/>
    <w:rsid w:val="005C13CE"/>
    <w:rsid w:val="005C4A17"/>
    <w:rsid w:val="005C551A"/>
    <w:rsid w:val="005C68CF"/>
    <w:rsid w:val="005D063C"/>
    <w:rsid w:val="005D48CD"/>
    <w:rsid w:val="005D5BD7"/>
    <w:rsid w:val="005E195D"/>
    <w:rsid w:val="005E44D6"/>
    <w:rsid w:val="005E6E85"/>
    <w:rsid w:val="005F3293"/>
    <w:rsid w:val="005F3AA8"/>
    <w:rsid w:val="005F432F"/>
    <w:rsid w:val="005F6046"/>
    <w:rsid w:val="005F6730"/>
    <w:rsid w:val="005F76F5"/>
    <w:rsid w:val="006008D4"/>
    <w:rsid w:val="00604E90"/>
    <w:rsid w:val="00610DA0"/>
    <w:rsid w:val="00615A03"/>
    <w:rsid w:val="00616601"/>
    <w:rsid w:val="006243D9"/>
    <w:rsid w:val="00630736"/>
    <w:rsid w:val="006331E8"/>
    <w:rsid w:val="00637BE4"/>
    <w:rsid w:val="00640EE0"/>
    <w:rsid w:val="00644053"/>
    <w:rsid w:val="00645281"/>
    <w:rsid w:val="006467E0"/>
    <w:rsid w:val="00647C73"/>
    <w:rsid w:val="00651E23"/>
    <w:rsid w:val="00656176"/>
    <w:rsid w:val="006568F7"/>
    <w:rsid w:val="00657ADF"/>
    <w:rsid w:val="00660298"/>
    <w:rsid w:val="006638E5"/>
    <w:rsid w:val="006718F6"/>
    <w:rsid w:val="00674693"/>
    <w:rsid w:val="00681AB5"/>
    <w:rsid w:val="006858EA"/>
    <w:rsid w:val="0069100F"/>
    <w:rsid w:val="00691559"/>
    <w:rsid w:val="0069653B"/>
    <w:rsid w:val="00697371"/>
    <w:rsid w:val="006A1039"/>
    <w:rsid w:val="006A20E0"/>
    <w:rsid w:val="006A5767"/>
    <w:rsid w:val="006A6573"/>
    <w:rsid w:val="006A7313"/>
    <w:rsid w:val="006B1372"/>
    <w:rsid w:val="006B2F76"/>
    <w:rsid w:val="006B48CF"/>
    <w:rsid w:val="006B576C"/>
    <w:rsid w:val="006C2033"/>
    <w:rsid w:val="006C4D52"/>
    <w:rsid w:val="006D0679"/>
    <w:rsid w:val="006D0A3B"/>
    <w:rsid w:val="006D5129"/>
    <w:rsid w:val="006D5C1D"/>
    <w:rsid w:val="006E1C3E"/>
    <w:rsid w:val="006E656E"/>
    <w:rsid w:val="006F1C59"/>
    <w:rsid w:val="006F44E0"/>
    <w:rsid w:val="006F555B"/>
    <w:rsid w:val="006F61CF"/>
    <w:rsid w:val="0070295A"/>
    <w:rsid w:val="007038AB"/>
    <w:rsid w:val="00703AFF"/>
    <w:rsid w:val="0070653B"/>
    <w:rsid w:val="00713BE6"/>
    <w:rsid w:val="007149FD"/>
    <w:rsid w:val="00716916"/>
    <w:rsid w:val="00717CE7"/>
    <w:rsid w:val="0072178D"/>
    <w:rsid w:val="007217CE"/>
    <w:rsid w:val="00724615"/>
    <w:rsid w:val="00726D64"/>
    <w:rsid w:val="00727C89"/>
    <w:rsid w:val="0073201D"/>
    <w:rsid w:val="007340FA"/>
    <w:rsid w:val="0074012D"/>
    <w:rsid w:val="00742CC1"/>
    <w:rsid w:val="00746E10"/>
    <w:rsid w:val="00752FA6"/>
    <w:rsid w:val="00753149"/>
    <w:rsid w:val="007573F1"/>
    <w:rsid w:val="00766CBE"/>
    <w:rsid w:val="007763CA"/>
    <w:rsid w:val="00776703"/>
    <w:rsid w:val="007805E3"/>
    <w:rsid w:val="00785CEE"/>
    <w:rsid w:val="007874AB"/>
    <w:rsid w:val="0079380D"/>
    <w:rsid w:val="007943C9"/>
    <w:rsid w:val="007A09D2"/>
    <w:rsid w:val="007A2CBE"/>
    <w:rsid w:val="007A4245"/>
    <w:rsid w:val="007B0BDC"/>
    <w:rsid w:val="007B1248"/>
    <w:rsid w:val="007B38FF"/>
    <w:rsid w:val="007B7632"/>
    <w:rsid w:val="007B766E"/>
    <w:rsid w:val="007B7906"/>
    <w:rsid w:val="007C2210"/>
    <w:rsid w:val="007C685E"/>
    <w:rsid w:val="007D26AC"/>
    <w:rsid w:val="007D4154"/>
    <w:rsid w:val="007D6A31"/>
    <w:rsid w:val="007E0E68"/>
    <w:rsid w:val="007E18AE"/>
    <w:rsid w:val="007E4247"/>
    <w:rsid w:val="007E4B9A"/>
    <w:rsid w:val="007F2E01"/>
    <w:rsid w:val="007F3FFB"/>
    <w:rsid w:val="008028F9"/>
    <w:rsid w:val="008033F5"/>
    <w:rsid w:val="00806289"/>
    <w:rsid w:val="0080729F"/>
    <w:rsid w:val="00811B8C"/>
    <w:rsid w:val="00816092"/>
    <w:rsid w:val="0081686D"/>
    <w:rsid w:val="0081787A"/>
    <w:rsid w:val="00830750"/>
    <w:rsid w:val="00835897"/>
    <w:rsid w:val="00837337"/>
    <w:rsid w:val="00842674"/>
    <w:rsid w:val="00845651"/>
    <w:rsid w:val="00847BA3"/>
    <w:rsid w:val="00852D71"/>
    <w:rsid w:val="00855476"/>
    <w:rsid w:val="00855929"/>
    <w:rsid w:val="008628C9"/>
    <w:rsid w:val="00862CA0"/>
    <w:rsid w:val="00870A0F"/>
    <w:rsid w:val="00876BCE"/>
    <w:rsid w:val="00880281"/>
    <w:rsid w:val="00880658"/>
    <w:rsid w:val="00880C49"/>
    <w:rsid w:val="00890181"/>
    <w:rsid w:val="00890A93"/>
    <w:rsid w:val="00892968"/>
    <w:rsid w:val="008A3FC9"/>
    <w:rsid w:val="008A6884"/>
    <w:rsid w:val="008A6EDD"/>
    <w:rsid w:val="008B02C1"/>
    <w:rsid w:val="008B1C93"/>
    <w:rsid w:val="008B340D"/>
    <w:rsid w:val="008B393B"/>
    <w:rsid w:val="008B6DFF"/>
    <w:rsid w:val="008B7E93"/>
    <w:rsid w:val="008C247C"/>
    <w:rsid w:val="008C298E"/>
    <w:rsid w:val="008C563B"/>
    <w:rsid w:val="008D168F"/>
    <w:rsid w:val="008D1CA0"/>
    <w:rsid w:val="008D2A31"/>
    <w:rsid w:val="008D6ED6"/>
    <w:rsid w:val="008E0728"/>
    <w:rsid w:val="008E1295"/>
    <w:rsid w:val="008E1D74"/>
    <w:rsid w:val="008E3003"/>
    <w:rsid w:val="008E34C9"/>
    <w:rsid w:val="008E493A"/>
    <w:rsid w:val="008E4A94"/>
    <w:rsid w:val="008F01F6"/>
    <w:rsid w:val="008F23A7"/>
    <w:rsid w:val="008F2AF2"/>
    <w:rsid w:val="008F4679"/>
    <w:rsid w:val="008F7C08"/>
    <w:rsid w:val="009039AB"/>
    <w:rsid w:val="00903CCF"/>
    <w:rsid w:val="00904E37"/>
    <w:rsid w:val="0090509E"/>
    <w:rsid w:val="00912D4C"/>
    <w:rsid w:val="009131F7"/>
    <w:rsid w:val="009141FF"/>
    <w:rsid w:val="00914393"/>
    <w:rsid w:val="00914BD3"/>
    <w:rsid w:val="00920174"/>
    <w:rsid w:val="00921194"/>
    <w:rsid w:val="009255C8"/>
    <w:rsid w:val="0092566A"/>
    <w:rsid w:val="00925AB1"/>
    <w:rsid w:val="0092602A"/>
    <w:rsid w:val="0092793E"/>
    <w:rsid w:val="00932788"/>
    <w:rsid w:val="0093335A"/>
    <w:rsid w:val="009436B5"/>
    <w:rsid w:val="00944373"/>
    <w:rsid w:val="00945B38"/>
    <w:rsid w:val="00947A4E"/>
    <w:rsid w:val="00954032"/>
    <w:rsid w:val="009544CE"/>
    <w:rsid w:val="0096398F"/>
    <w:rsid w:val="0097077A"/>
    <w:rsid w:val="00970A92"/>
    <w:rsid w:val="00970FAE"/>
    <w:rsid w:val="0097144F"/>
    <w:rsid w:val="00971AD3"/>
    <w:rsid w:val="0097282D"/>
    <w:rsid w:val="00972EB7"/>
    <w:rsid w:val="0097582B"/>
    <w:rsid w:val="0097646B"/>
    <w:rsid w:val="009801EE"/>
    <w:rsid w:val="00980D09"/>
    <w:rsid w:val="00981FED"/>
    <w:rsid w:val="0098248D"/>
    <w:rsid w:val="009869B9"/>
    <w:rsid w:val="00991962"/>
    <w:rsid w:val="00995C96"/>
    <w:rsid w:val="00996C13"/>
    <w:rsid w:val="00996D71"/>
    <w:rsid w:val="00997240"/>
    <w:rsid w:val="009A10BA"/>
    <w:rsid w:val="009A413D"/>
    <w:rsid w:val="009B2B03"/>
    <w:rsid w:val="009B53AD"/>
    <w:rsid w:val="009C0E79"/>
    <w:rsid w:val="009C7ED0"/>
    <w:rsid w:val="009D4CD7"/>
    <w:rsid w:val="009D6D59"/>
    <w:rsid w:val="009E04C4"/>
    <w:rsid w:val="009E2720"/>
    <w:rsid w:val="009E276C"/>
    <w:rsid w:val="009E2B35"/>
    <w:rsid w:val="009E31F2"/>
    <w:rsid w:val="009E3796"/>
    <w:rsid w:val="009E3FA8"/>
    <w:rsid w:val="009E77D3"/>
    <w:rsid w:val="009F0F46"/>
    <w:rsid w:val="00A00DC9"/>
    <w:rsid w:val="00A151E8"/>
    <w:rsid w:val="00A2595F"/>
    <w:rsid w:val="00A31272"/>
    <w:rsid w:val="00A31B44"/>
    <w:rsid w:val="00A3465C"/>
    <w:rsid w:val="00A34A05"/>
    <w:rsid w:val="00A37196"/>
    <w:rsid w:val="00A435A7"/>
    <w:rsid w:val="00A445D1"/>
    <w:rsid w:val="00A519DD"/>
    <w:rsid w:val="00A51BDA"/>
    <w:rsid w:val="00A56D25"/>
    <w:rsid w:val="00A5735C"/>
    <w:rsid w:val="00A60C42"/>
    <w:rsid w:val="00A64A65"/>
    <w:rsid w:val="00A64D77"/>
    <w:rsid w:val="00A66885"/>
    <w:rsid w:val="00A66B02"/>
    <w:rsid w:val="00A67C6F"/>
    <w:rsid w:val="00A709BC"/>
    <w:rsid w:val="00A70ADB"/>
    <w:rsid w:val="00A727C3"/>
    <w:rsid w:val="00A72AD9"/>
    <w:rsid w:val="00A75077"/>
    <w:rsid w:val="00A81074"/>
    <w:rsid w:val="00A90412"/>
    <w:rsid w:val="00A945FD"/>
    <w:rsid w:val="00A95309"/>
    <w:rsid w:val="00A95458"/>
    <w:rsid w:val="00A9572D"/>
    <w:rsid w:val="00AA1B56"/>
    <w:rsid w:val="00AA1CBC"/>
    <w:rsid w:val="00AA7253"/>
    <w:rsid w:val="00AB6AC5"/>
    <w:rsid w:val="00AB7951"/>
    <w:rsid w:val="00AC06EC"/>
    <w:rsid w:val="00AC3F15"/>
    <w:rsid w:val="00AC6B88"/>
    <w:rsid w:val="00AD6180"/>
    <w:rsid w:val="00AD66BF"/>
    <w:rsid w:val="00AD7BF7"/>
    <w:rsid w:val="00AE0C1B"/>
    <w:rsid w:val="00AE20C4"/>
    <w:rsid w:val="00AE6FE9"/>
    <w:rsid w:val="00AF3C53"/>
    <w:rsid w:val="00AF6BAF"/>
    <w:rsid w:val="00B013B2"/>
    <w:rsid w:val="00B03651"/>
    <w:rsid w:val="00B05C4E"/>
    <w:rsid w:val="00B05F66"/>
    <w:rsid w:val="00B0722D"/>
    <w:rsid w:val="00B1337B"/>
    <w:rsid w:val="00B14521"/>
    <w:rsid w:val="00B2260E"/>
    <w:rsid w:val="00B22DEE"/>
    <w:rsid w:val="00B24B74"/>
    <w:rsid w:val="00B26A3C"/>
    <w:rsid w:val="00B30F40"/>
    <w:rsid w:val="00B31CF5"/>
    <w:rsid w:val="00B453EA"/>
    <w:rsid w:val="00B52AC7"/>
    <w:rsid w:val="00B56273"/>
    <w:rsid w:val="00B57252"/>
    <w:rsid w:val="00B6336A"/>
    <w:rsid w:val="00B77D69"/>
    <w:rsid w:val="00B82DAB"/>
    <w:rsid w:val="00B84E85"/>
    <w:rsid w:val="00B86D45"/>
    <w:rsid w:val="00B87CF6"/>
    <w:rsid w:val="00B975E8"/>
    <w:rsid w:val="00B978DC"/>
    <w:rsid w:val="00BA0ACC"/>
    <w:rsid w:val="00BA3F1E"/>
    <w:rsid w:val="00BC0180"/>
    <w:rsid w:val="00BC0684"/>
    <w:rsid w:val="00BC11F2"/>
    <w:rsid w:val="00BC2538"/>
    <w:rsid w:val="00BC7649"/>
    <w:rsid w:val="00BC7C3F"/>
    <w:rsid w:val="00BD28A0"/>
    <w:rsid w:val="00BD4062"/>
    <w:rsid w:val="00BD49D2"/>
    <w:rsid w:val="00BD56A3"/>
    <w:rsid w:val="00BD66CC"/>
    <w:rsid w:val="00BE287C"/>
    <w:rsid w:val="00BE3966"/>
    <w:rsid w:val="00BE6960"/>
    <w:rsid w:val="00BF0A40"/>
    <w:rsid w:val="00BF0A66"/>
    <w:rsid w:val="00BF375A"/>
    <w:rsid w:val="00BF3C2F"/>
    <w:rsid w:val="00C0130E"/>
    <w:rsid w:val="00C1042F"/>
    <w:rsid w:val="00C11770"/>
    <w:rsid w:val="00C156FA"/>
    <w:rsid w:val="00C17EC2"/>
    <w:rsid w:val="00C20E6D"/>
    <w:rsid w:val="00C2271D"/>
    <w:rsid w:val="00C23EC4"/>
    <w:rsid w:val="00C24F91"/>
    <w:rsid w:val="00C332CE"/>
    <w:rsid w:val="00C35934"/>
    <w:rsid w:val="00C44BCB"/>
    <w:rsid w:val="00C45469"/>
    <w:rsid w:val="00C52132"/>
    <w:rsid w:val="00C5480C"/>
    <w:rsid w:val="00C557A2"/>
    <w:rsid w:val="00C561B2"/>
    <w:rsid w:val="00C60088"/>
    <w:rsid w:val="00C62FFD"/>
    <w:rsid w:val="00C63BE9"/>
    <w:rsid w:val="00C673B3"/>
    <w:rsid w:val="00C75DFE"/>
    <w:rsid w:val="00C77209"/>
    <w:rsid w:val="00C90795"/>
    <w:rsid w:val="00C90D69"/>
    <w:rsid w:val="00C91807"/>
    <w:rsid w:val="00C91A29"/>
    <w:rsid w:val="00C9282D"/>
    <w:rsid w:val="00C9767C"/>
    <w:rsid w:val="00CA1492"/>
    <w:rsid w:val="00CA3E4F"/>
    <w:rsid w:val="00CB21B7"/>
    <w:rsid w:val="00CB6E9F"/>
    <w:rsid w:val="00CB7B84"/>
    <w:rsid w:val="00CC5333"/>
    <w:rsid w:val="00CD6B44"/>
    <w:rsid w:val="00CE023C"/>
    <w:rsid w:val="00CE4AB5"/>
    <w:rsid w:val="00CE6B8A"/>
    <w:rsid w:val="00CF2459"/>
    <w:rsid w:val="00D0233A"/>
    <w:rsid w:val="00D04A93"/>
    <w:rsid w:val="00D06111"/>
    <w:rsid w:val="00D07EF1"/>
    <w:rsid w:val="00D22ACB"/>
    <w:rsid w:val="00D25772"/>
    <w:rsid w:val="00D276B2"/>
    <w:rsid w:val="00D31872"/>
    <w:rsid w:val="00D33ED2"/>
    <w:rsid w:val="00D36F95"/>
    <w:rsid w:val="00D45F78"/>
    <w:rsid w:val="00D54C3C"/>
    <w:rsid w:val="00D54CA9"/>
    <w:rsid w:val="00D55B40"/>
    <w:rsid w:val="00D56D9F"/>
    <w:rsid w:val="00D61F01"/>
    <w:rsid w:val="00D63309"/>
    <w:rsid w:val="00D656E9"/>
    <w:rsid w:val="00D71048"/>
    <w:rsid w:val="00D74F82"/>
    <w:rsid w:val="00D8298D"/>
    <w:rsid w:val="00D905F7"/>
    <w:rsid w:val="00D91E08"/>
    <w:rsid w:val="00D91F18"/>
    <w:rsid w:val="00D92EEC"/>
    <w:rsid w:val="00D942A2"/>
    <w:rsid w:val="00D94F94"/>
    <w:rsid w:val="00DA33BE"/>
    <w:rsid w:val="00DA48F9"/>
    <w:rsid w:val="00DA6399"/>
    <w:rsid w:val="00DA7144"/>
    <w:rsid w:val="00DB135D"/>
    <w:rsid w:val="00DB49FB"/>
    <w:rsid w:val="00DB52E2"/>
    <w:rsid w:val="00DB773A"/>
    <w:rsid w:val="00DC1B3B"/>
    <w:rsid w:val="00DC4838"/>
    <w:rsid w:val="00DC77D0"/>
    <w:rsid w:val="00DD16BD"/>
    <w:rsid w:val="00DD3E97"/>
    <w:rsid w:val="00DE2D1F"/>
    <w:rsid w:val="00DE7475"/>
    <w:rsid w:val="00DF0176"/>
    <w:rsid w:val="00DF2CD1"/>
    <w:rsid w:val="00DF3530"/>
    <w:rsid w:val="00DF36A7"/>
    <w:rsid w:val="00DF5191"/>
    <w:rsid w:val="00DF52F5"/>
    <w:rsid w:val="00DF67C4"/>
    <w:rsid w:val="00E01B72"/>
    <w:rsid w:val="00E0548E"/>
    <w:rsid w:val="00E06B75"/>
    <w:rsid w:val="00E07C4D"/>
    <w:rsid w:val="00E10FC8"/>
    <w:rsid w:val="00E11932"/>
    <w:rsid w:val="00E13F1A"/>
    <w:rsid w:val="00E20F1C"/>
    <w:rsid w:val="00E2182B"/>
    <w:rsid w:val="00E26DA0"/>
    <w:rsid w:val="00E26F0D"/>
    <w:rsid w:val="00E3026C"/>
    <w:rsid w:val="00E30BB4"/>
    <w:rsid w:val="00E3375A"/>
    <w:rsid w:val="00E352EB"/>
    <w:rsid w:val="00E370AE"/>
    <w:rsid w:val="00E43447"/>
    <w:rsid w:val="00E44F61"/>
    <w:rsid w:val="00E4728C"/>
    <w:rsid w:val="00E476BF"/>
    <w:rsid w:val="00E47B96"/>
    <w:rsid w:val="00E50800"/>
    <w:rsid w:val="00E60BE5"/>
    <w:rsid w:val="00E62CC8"/>
    <w:rsid w:val="00E66CDF"/>
    <w:rsid w:val="00E7454E"/>
    <w:rsid w:val="00E77E5B"/>
    <w:rsid w:val="00E80111"/>
    <w:rsid w:val="00E80CAC"/>
    <w:rsid w:val="00E83D50"/>
    <w:rsid w:val="00E8580B"/>
    <w:rsid w:val="00E85BCF"/>
    <w:rsid w:val="00E86A14"/>
    <w:rsid w:val="00E96578"/>
    <w:rsid w:val="00EA1C2B"/>
    <w:rsid w:val="00EA2417"/>
    <w:rsid w:val="00EA596E"/>
    <w:rsid w:val="00EA7904"/>
    <w:rsid w:val="00EB122A"/>
    <w:rsid w:val="00EB5446"/>
    <w:rsid w:val="00EC3E4D"/>
    <w:rsid w:val="00EC58B0"/>
    <w:rsid w:val="00EC5D09"/>
    <w:rsid w:val="00EC65F0"/>
    <w:rsid w:val="00ED0EBF"/>
    <w:rsid w:val="00EE24CE"/>
    <w:rsid w:val="00EE2A36"/>
    <w:rsid w:val="00EE2C08"/>
    <w:rsid w:val="00EE40CB"/>
    <w:rsid w:val="00EE61A8"/>
    <w:rsid w:val="00EE6587"/>
    <w:rsid w:val="00EF083A"/>
    <w:rsid w:val="00EF1B82"/>
    <w:rsid w:val="00EF23B3"/>
    <w:rsid w:val="00EF2E84"/>
    <w:rsid w:val="00EF5A8F"/>
    <w:rsid w:val="00EF5F51"/>
    <w:rsid w:val="00F01E79"/>
    <w:rsid w:val="00F02E38"/>
    <w:rsid w:val="00F0579D"/>
    <w:rsid w:val="00F1084C"/>
    <w:rsid w:val="00F122D7"/>
    <w:rsid w:val="00F1360D"/>
    <w:rsid w:val="00F169CD"/>
    <w:rsid w:val="00F20763"/>
    <w:rsid w:val="00F223FE"/>
    <w:rsid w:val="00F2666B"/>
    <w:rsid w:val="00F30CBC"/>
    <w:rsid w:val="00F32D75"/>
    <w:rsid w:val="00F34734"/>
    <w:rsid w:val="00F37A0F"/>
    <w:rsid w:val="00F42044"/>
    <w:rsid w:val="00F45481"/>
    <w:rsid w:val="00F45FD0"/>
    <w:rsid w:val="00F53288"/>
    <w:rsid w:val="00F54418"/>
    <w:rsid w:val="00F54D0C"/>
    <w:rsid w:val="00F5526A"/>
    <w:rsid w:val="00F600B8"/>
    <w:rsid w:val="00F62B85"/>
    <w:rsid w:val="00F65E69"/>
    <w:rsid w:val="00F700F3"/>
    <w:rsid w:val="00F73B17"/>
    <w:rsid w:val="00F73F66"/>
    <w:rsid w:val="00F8378C"/>
    <w:rsid w:val="00F853FE"/>
    <w:rsid w:val="00F86422"/>
    <w:rsid w:val="00F90EF3"/>
    <w:rsid w:val="00F94F50"/>
    <w:rsid w:val="00FA0CA2"/>
    <w:rsid w:val="00FA1D8B"/>
    <w:rsid w:val="00FA414C"/>
    <w:rsid w:val="00FA525F"/>
    <w:rsid w:val="00FA6D2E"/>
    <w:rsid w:val="00FB32FA"/>
    <w:rsid w:val="00FB6B04"/>
    <w:rsid w:val="00FB7096"/>
    <w:rsid w:val="00FC53F3"/>
    <w:rsid w:val="00FC6181"/>
    <w:rsid w:val="00FD180B"/>
    <w:rsid w:val="00FD1AE0"/>
    <w:rsid w:val="00FD2488"/>
    <w:rsid w:val="00FE1CEE"/>
    <w:rsid w:val="00FE1D0F"/>
    <w:rsid w:val="00FF3A68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38FF"/>
  </w:style>
  <w:style w:type="character" w:customStyle="1" w:styleId="a4">
    <w:name w:val="日付 (文字)"/>
    <w:basedOn w:val="a0"/>
    <w:link w:val="a3"/>
    <w:uiPriority w:val="99"/>
    <w:semiHidden/>
    <w:rsid w:val="007B38FF"/>
  </w:style>
  <w:style w:type="table" w:styleId="a5">
    <w:name w:val="Table Grid"/>
    <w:basedOn w:val="a1"/>
    <w:uiPriority w:val="59"/>
    <w:rsid w:val="002C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2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2A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0EE0"/>
  </w:style>
  <w:style w:type="paragraph" w:styleId="aa">
    <w:name w:val="footer"/>
    <w:basedOn w:val="a"/>
    <w:link w:val="ab"/>
    <w:uiPriority w:val="99"/>
    <w:unhideWhenUsed/>
    <w:rsid w:val="00640E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0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38FF"/>
  </w:style>
  <w:style w:type="character" w:customStyle="1" w:styleId="a4">
    <w:name w:val="日付 (文字)"/>
    <w:basedOn w:val="a0"/>
    <w:link w:val="a3"/>
    <w:uiPriority w:val="99"/>
    <w:semiHidden/>
    <w:rsid w:val="007B38FF"/>
  </w:style>
  <w:style w:type="table" w:styleId="a5">
    <w:name w:val="Table Grid"/>
    <w:basedOn w:val="a1"/>
    <w:uiPriority w:val="59"/>
    <w:rsid w:val="002C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2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2A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0EE0"/>
  </w:style>
  <w:style w:type="paragraph" w:styleId="aa">
    <w:name w:val="footer"/>
    <w:basedOn w:val="a"/>
    <w:link w:val="ab"/>
    <w:uiPriority w:val="99"/>
    <w:unhideWhenUsed/>
    <w:rsid w:val="00640E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FAC8-FE69-4A96-9C16-E752EAF518FE}">
  <ds:schemaRefs>
    <ds:schemaRef ds:uri="http://schemas.openxmlformats.org/officeDocument/2006/bibliography"/>
  </ds:schemaRefs>
</ds:datastoreItem>
</file>